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90" w:rsidRDefault="00A87C90" w:rsidP="008154E2">
      <w:pPr>
        <w:rPr>
          <w:lang w:val="uk-UA"/>
        </w:rPr>
      </w:pPr>
    </w:p>
    <w:p w:rsidR="001F7190" w:rsidRDefault="001F7190" w:rsidP="000076FC">
      <w:pPr>
        <w:jc w:val="center"/>
        <w:rPr>
          <w:lang w:val="uk-UA"/>
        </w:rPr>
      </w:pPr>
    </w:p>
    <w:p w:rsidR="001F7190" w:rsidRDefault="001F7190" w:rsidP="001F7190">
      <w:pPr>
        <w:rPr>
          <w:lang w:val="uk-UA"/>
        </w:rPr>
      </w:pPr>
      <w:r>
        <w:rPr>
          <w:lang w:val="uk-UA"/>
        </w:rPr>
        <w:t>«Затверджую»</w:t>
      </w:r>
    </w:p>
    <w:p w:rsidR="00C30BB3" w:rsidRDefault="001F7190" w:rsidP="001F7190">
      <w:pPr>
        <w:rPr>
          <w:lang w:val="uk-UA"/>
        </w:rPr>
      </w:pPr>
      <w:r>
        <w:rPr>
          <w:lang w:val="uk-UA"/>
        </w:rPr>
        <w:t>начальник відділу освіти</w:t>
      </w:r>
      <w:r w:rsidR="00C30BB3">
        <w:rPr>
          <w:lang w:val="uk-UA"/>
        </w:rPr>
        <w:t xml:space="preserve"> Бузької с/р</w:t>
      </w:r>
    </w:p>
    <w:p w:rsidR="001F7190" w:rsidRPr="00E75A56" w:rsidRDefault="001F7190" w:rsidP="001F7190">
      <w:pPr>
        <w:rPr>
          <w:lang w:val="uk-UA"/>
        </w:rPr>
      </w:pPr>
      <w:r>
        <w:rPr>
          <w:lang w:val="uk-UA"/>
        </w:rPr>
        <w:t>__________ С.М.</w:t>
      </w:r>
      <w:proofErr w:type="spellStart"/>
      <w:r>
        <w:rPr>
          <w:lang w:val="uk-UA"/>
        </w:rPr>
        <w:t>Русаловська</w:t>
      </w:r>
      <w:proofErr w:type="spellEnd"/>
    </w:p>
    <w:p w:rsidR="001F7190" w:rsidRDefault="001F7190" w:rsidP="001F7190">
      <w:pPr>
        <w:rPr>
          <w:b/>
          <w:sz w:val="28"/>
          <w:szCs w:val="28"/>
          <w:lang w:val="uk-UA"/>
        </w:rPr>
      </w:pPr>
    </w:p>
    <w:p w:rsidR="001F7190" w:rsidRPr="0077408C" w:rsidRDefault="001F7190" w:rsidP="001F7190">
      <w:pPr>
        <w:jc w:val="center"/>
        <w:rPr>
          <w:b/>
          <w:sz w:val="28"/>
          <w:szCs w:val="28"/>
          <w:lang w:val="uk-UA"/>
        </w:rPr>
      </w:pPr>
      <w:r w:rsidRPr="0077408C">
        <w:rPr>
          <w:b/>
          <w:sz w:val="28"/>
          <w:szCs w:val="28"/>
          <w:lang w:val="uk-UA"/>
        </w:rPr>
        <w:t>М Е Р Е Ж А</w:t>
      </w:r>
    </w:p>
    <w:p w:rsidR="001F7190" w:rsidRDefault="007F4EA8" w:rsidP="001F71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у загальної середньої освіти   ІІ-ІІІ ст. з різними формами навчання Бузької с/р </w:t>
      </w:r>
      <w:r w:rsidR="001F7190">
        <w:rPr>
          <w:b/>
          <w:sz w:val="28"/>
          <w:szCs w:val="28"/>
          <w:lang w:val="uk-UA"/>
        </w:rPr>
        <w:t>І семестр 202</w:t>
      </w:r>
      <w:r w:rsidR="005C24B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-2022 н.</w:t>
      </w:r>
      <w:r w:rsidR="001F7190">
        <w:rPr>
          <w:b/>
          <w:sz w:val="28"/>
          <w:szCs w:val="28"/>
          <w:lang w:val="uk-UA"/>
        </w:rPr>
        <w:t xml:space="preserve"> р.</w:t>
      </w:r>
    </w:p>
    <w:p w:rsidR="001F7190" w:rsidRDefault="001F7190" w:rsidP="001F7190">
      <w:pPr>
        <w:jc w:val="center"/>
        <w:rPr>
          <w:b/>
          <w:sz w:val="28"/>
          <w:szCs w:val="28"/>
          <w:lang w:val="uk-UA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09"/>
        <w:gridCol w:w="567"/>
        <w:gridCol w:w="709"/>
        <w:gridCol w:w="709"/>
        <w:gridCol w:w="709"/>
        <w:gridCol w:w="567"/>
        <w:gridCol w:w="708"/>
        <w:gridCol w:w="709"/>
        <w:gridCol w:w="709"/>
        <w:gridCol w:w="567"/>
        <w:gridCol w:w="567"/>
        <w:gridCol w:w="567"/>
        <w:gridCol w:w="709"/>
        <w:gridCol w:w="708"/>
        <w:gridCol w:w="709"/>
        <w:gridCol w:w="709"/>
        <w:gridCol w:w="709"/>
        <w:gridCol w:w="567"/>
        <w:gridCol w:w="708"/>
        <w:gridCol w:w="567"/>
        <w:gridCol w:w="709"/>
      </w:tblGrid>
      <w:tr w:rsidR="001F7190" w:rsidRPr="0077408C" w:rsidTr="001F7190">
        <w:trPr>
          <w:trHeight w:val="49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190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КП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77408C">
              <w:rPr>
                <w:sz w:val="18"/>
                <w:szCs w:val="18"/>
                <w:lang w:val="uk-UA"/>
              </w:rPr>
              <w:t xml:space="preserve"> кл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Pr="0077408C">
              <w:rPr>
                <w:sz w:val="18"/>
                <w:szCs w:val="18"/>
                <w:lang w:val="uk-UA"/>
              </w:rPr>
              <w:t xml:space="preserve"> кл.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 кл.</w:t>
            </w:r>
          </w:p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 кл.</w:t>
            </w:r>
          </w:p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Разом</w:t>
            </w:r>
          </w:p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6-9 кл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10 кл.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11 кл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12 кл.</w:t>
            </w:r>
          </w:p>
          <w:p w:rsidR="001F7190" w:rsidRDefault="001F7190" w:rsidP="001F7190">
            <w:pPr>
              <w:rPr>
                <w:sz w:val="18"/>
                <w:szCs w:val="18"/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rPr>
                <w:sz w:val="18"/>
                <w:szCs w:val="18"/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Разом</w:t>
            </w:r>
          </w:p>
          <w:p w:rsidR="001F7190" w:rsidRPr="0077408C" w:rsidRDefault="001F7190" w:rsidP="001F7190">
            <w:pPr>
              <w:rPr>
                <w:sz w:val="18"/>
                <w:szCs w:val="18"/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10-12 кл.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</w:t>
            </w:r>
            <w:r w:rsidRPr="0077408C">
              <w:rPr>
                <w:sz w:val="18"/>
                <w:szCs w:val="18"/>
                <w:lang w:val="uk-UA"/>
              </w:rPr>
              <w:t>Разом</w:t>
            </w:r>
          </w:p>
          <w:p w:rsidR="001F7190" w:rsidRPr="0077408C" w:rsidRDefault="001F7190" w:rsidP="001F71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</w:t>
            </w:r>
            <w:r w:rsidRPr="0077408C">
              <w:rPr>
                <w:sz w:val="18"/>
                <w:szCs w:val="18"/>
                <w:lang w:val="uk-UA"/>
              </w:rPr>
              <w:t>6-12</w:t>
            </w:r>
            <w:r>
              <w:rPr>
                <w:sz w:val="18"/>
                <w:szCs w:val="18"/>
                <w:lang w:val="uk-UA"/>
              </w:rPr>
              <w:t xml:space="preserve"> кл.</w:t>
            </w:r>
          </w:p>
        </w:tc>
      </w:tr>
      <w:tr w:rsidR="001F7190" w:rsidRPr="0077408C" w:rsidTr="001F7190">
        <w:trPr>
          <w:trHeight w:val="488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н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  <w:r w:rsidRPr="0077408C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у</w:t>
            </w:r>
            <w:r w:rsidRPr="0077408C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  <w:r w:rsidRPr="0077408C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ind w:left="102"/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</w:t>
            </w:r>
            <w:r w:rsidRPr="0077408C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proofErr w:type="spellStart"/>
            <w:r w:rsidRPr="0077408C">
              <w:rPr>
                <w:sz w:val="18"/>
                <w:szCs w:val="18"/>
                <w:lang w:val="uk-UA"/>
              </w:rPr>
              <w:t>Учн</w:t>
            </w:r>
            <w:proofErr w:type="spellEnd"/>
            <w:r w:rsidRPr="0077408C">
              <w:rPr>
                <w:sz w:val="18"/>
                <w:szCs w:val="18"/>
                <w:lang w:val="uk-UA"/>
              </w:rPr>
              <w:t>.</w:t>
            </w:r>
          </w:p>
        </w:tc>
      </w:tr>
      <w:tr w:rsidR="001F7190" w:rsidRPr="0077408C" w:rsidTr="001F7190">
        <w:trPr>
          <w:trHeight w:val="652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ВОЗНЕСЕНСЬКИ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C30BB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C30BB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C30BB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C30BB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C30BB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C30BB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C30BB3">
            <w:pPr>
              <w:rPr>
                <w:lang w:val="uk-UA"/>
              </w:rPr>
            </w:pPr>
            <w:r>
              <w:rPr>
                <w:lang w:val="uk-UA"/>
              </w:rPr>
              <w:t xml:space="preserve">    1</w:t>
            </w:r>
            <w:r w:rsidR="00C30BB3"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C30BB3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1</w:t>
            </w:r>
            <w:r w:rsidR="00C30BB3">
              <w:rPr>
                <w:lang w:val="uk-UA"/>
              </w:rPr>
              <w:t>5</w:t>
            </w:r>
          </w:p>
        </w:tc>
      </w:tr>
      <w:tr w:rsidR="001F7190" w:rsidRPr="0077408C" w:rsidTr="001F7190">
        <w:trPr>
          <w:trHeight w:val="555"/>
        </w:trPr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Default="001F7190" w:rsidP="001F7190">
            <w:pPr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НОВОГРИГОРІВСЬКИЙ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C30BB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C30BB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C30BB3" w:rsidP="00C13A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C30BB3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C13A5E">
              <w:rPr>
                <w:lang w:val="uk-UA"/>
              </w:rPr>
              <w:t>1</w:t>
            </w:r>
            <w:r w:rsidR="00C30BB3"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rPr>
                <w:lang w:val="uk-UA"/>
              </w:rPr>
            </w:pPr>
            <w:r>
              <w:rPr>
                <w:lang w:val="uk-UA"/>
              </w:rPr>
              <w:t xml:space="preserve">  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C13A5E" w:rsidP="00C30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30BB3">
              <w:rPr>
                <w:lang w:val="uk-UA"/>
              </w:rPr>
              <w:t>7</w:t>
            </w:r>
          </w:p>
        </w:tc>
      </w:tr>
      <w:tr w:rsidR="001F7190" w:rsidRPr="0077408C" w:rsidTr="001F7190">
        <w:trPr>
          <w:trHeight w:val="711"/>
        </w:trPr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ОЛЕКСАНДРІВСЬКИЙ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FB690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2B3679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690342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40EA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FB690E" w:rsidP="00690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90342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D4532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CE1ED4" w:rsidRDefault="001F7190" w:rsidP="001F7190">
            <w:pPr>
              <w:rPr>
                <w:lang w:val="uk-UA"/>
              </w:rPr>
            </w:pPr>
            <w:r>
              <w:rPr>
                <w:lang w:val="uk-UA"/>
              </w:rPr>
              <w:t xml:space="preserve">   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CE1ED4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140EA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690342">
            <w:pPr>
              <w:ind w:left="8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90342">
              <w:rPr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rPr>
                <w:lang w:val="uk-UA"/>
              </w:rPr>
            </w:pPr>
            <w:r>
              <w:rPr>
                <w:lang w:val="uk-UA"/>
              </w:rPr>
              <w:t xml:space="preserve">  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E1077" w:rsidRDefault="00690342" w:rsidP="00FB69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1F7190" w:rsidRPr="0077408C" w:rsidTr="001F7190">
        <w:trPr>
          <w:trHeight w:val="545"/>
        </w:trPr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ПРИБУЖАНІВСЬКИЙ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40EA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2F4A89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40EA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FB690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40EA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2B3679" w:rsidRDefault="00140EA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en-US"/>
              </w:rPr>
            </w:pPr>
            <w:r w:rsidRPr="0077408C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40EA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FB690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4659A0" w:rsidRDefault="001F7190" w:rsidP="00FB690E">
            <w:pPr>
              <w:ind w:left="8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B690E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1F7190" w:rsidP="001F7190">
            <w:pPr>
              <w:rPr>
                <w:lang w:val="uk-UA"/>
              </w:rPr>
            </w:pPr>
            <w:r>
              <w:rPr>
                <w:lang w:val="uk-UA"/>
              </w:rPr>
              <w:t xml:space="preserve"> 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1F7190" w:rsidP="00FB690E">
            <w:pPr>
              <w:jc w:val="center"/>
              <w:rPr>
                <w:lang w:val="uk-UA"/>
              </w:rPr>
            </w:pPr>
            <w:r w:rsidRPr="0077408C">
              <w:rPr>
                <w:lang w:val="en-US"/>
              </w:rPr>
              <w:t>1</w:t>
            </w:r>
            <w:r w:rsidR="00FB690E">
              <w:rPr>
                <w:lang w:val="uk-UA"/>
              </w:rPr>
              <w:t>2</w:t>
            </w:r>
          </w:p>
        </w:tc>
      </w:tr>
      <w:tr w:rsidR="001F7190" w:rsidRPr="0077408C" w:rsidTr="001F7190">
        <w:trPr>
          <w:trHeight w:val="553"/>
        </w:trPr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ТРИКРАТСЬКИЙ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2F4A89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 w:rsidRPr="0077408C"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E1077" w:rsidRDefault="002F4A89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30DC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B4741C" w:rsidP="00153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30DC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130DC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0541EB" w:rsidRDefault="00140EA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2F4A89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B47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4741C"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2F4A89" w:rsidP="001F719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C94F7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 1</w:t>
            </w:r>
            <w:r w:rsidR="00B4741C">
              <w:rPr>
                <w:lang w:val="uk-UA"/>
              </w:rPr>
              <w:t>7</w:t>
            </w:r>
          </w:p>
        </w:tc>
      </w:tr>
      <w:tr w:rsidR="001F7190" w:rsidRPr="0077408C" w:rsidTr="001F7190">
        <w:trPr>
          <w:trHeight w:val="548"/>
        </w:trPr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ЦЕНТРАЛЬНИЙ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30DC3" w:rsidRDefault="00130DC3" w:rsidP="001F7190">
            <w:pPr>
              <w:jc w:val="center"/>
              <w:rPr>
                <w:lang w:val="uk-UA"/>
              </w:rPr>
            </w:pPr>
          </w:p>
          <w:p w:rsidR="001F7190" w:rsidRPr="00E641F1" w:rsidRDefault="00130DC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30DC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30DC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130DC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2B3679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D258C8" w:rsidP="00130DC3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130DC3"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FB690E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2F4A89" w:rsidP="00690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90342"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1F7190" w:rsidP="006903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90342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1F7190" w:rsidP="001F7190">
            <w:pPr>
              <w:rPr>
                <w:lang w:val="uk-UA"/>
              </w:rPr>
            </w:pPr>
            <w:r>
              <w:rPr>
                <w:lang w:val="uk-UA"/>
              </w:rPr>
              <w:t xml:space="preserve"> 3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1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30DC3" w:rsidP="0069034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4</w:t>
            </w:r>
            <w:r w:rsidR="00690342">
              <w:rPr>
                <w:lang w:val="uk-UA"/>
              </w:rPr>
              <w:t>1</w:t>
            </w:r>
          </w:p>
        </w:tc>
      </w:tr>
      <w:tr w:rsidR="001F7190" w:rsidRPr="0077408C" w:rsidTr="001F7190">
        <w:trPr>
          <w:trHeight w:val="568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F7190" w:rsidRPr="008C67B3" w:rsidRDefault="001F7190" w:rsidP="001F7190">
            <w:pPr>
              <w:jc w:val="center"/>
              <w:rPr>
                <w:sz w:val="20"/>
                <w:szCs w:val="20"/>
                <w:lang w:val="uk-UA"/>
              </w:rPr>
            </w:pPr>
            <w:r w:rsidRPr="008C67B3"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7190" w:rsidRDefault="001F7190" w:rsidP="001F7190">
            <w:pPr>
              <w:rPr>
                <w:sz w:val="20"/>
                <w:szCs w:val="20"/>
                <w:lang w:val="uk-UA"/>
              </w:rPr>
            </w:pPr>
          </w:p>
          <w:p w:rsidR="001F7190" w:rsidRPr="008C67B3" w:rsidRDefault="005C24B6" w:rsidP="001F7190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ПЛ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190" w:rsidRDefault="001F7190" w:rsidP="001F7190">
            <w:pPr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77408C" w:rsidRDefault="001F7190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5C24B6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77408C" w:rsidRDefault="001F7190" w:rsidP="001F7190">
            <w:pPr>
              <w:jc w:val="center"/>
              <w:rPr>
                <w:lang w:val="uk-UA"/>
              </w:rPr>
            </w:pPr>
          </w:p>
          <w:p w:rsidR="001F7190" w:rsidRPr="00E641F1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7190" w:rsidRPr="00E641F1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E641F1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C24B6" w:rsidRDefault="005C24B6" w:rsidP="002F4A89">
            <w:pPr>
              <w:jc w:val="center"/>
              <w:rPr>
                <w:lang w:val="uk-UA"/>
              </w:rPr>
            </w:pPr>
          </w:p>
          <w:p w:rsidR="001F7190" w:rsidRPr="00E641F1" w:rsidRDefault="005C24B6" w:rsidP="002F4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7190" w:rsidRPr="00E641F1" w:rsidRDefault="001F7190" w:rsidP="001F7190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F7190" w:rsidRDefault="001F7190" w:rsidP="002F4A89">
            <w:pPr>
              <w:jc w:val="center"/>
              <w:rPr>
                <w:lang w:val="uk-UA"/>
              </w:rPr>
            </w:pPr>
          </w:p>
          <w:p w:rsidR="005C24B6" w:rsidRPr="00E641F1" w:rsidRDefault="005C24B6" w:rsidP="002F4A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F7190" w:rsidRPr="0077408C" w:rsidTr="001F7190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F7190" w:rsidRPr="00CE1ED4" w:rsidRDefault="001F7190" w:rsidP="001F71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F7190" w:rsidRPr="00CE1ED4" w:rsidRDefault="001F7190" w:rsidP="001F719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1F7190" w:rsidRPr="001320A1" w:rsidRDefault="001F7190" w:rsidP="001F719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1F7190" w:rsidRPr="00650754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650754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1F7190" w:rsidRPr="00650754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650754" w:rsidRDefault="001F7190" w:rsidP="001F7190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1F7190" w:rsidRPr="00650754" w:rsidRDefault="001F7190" w:rsidP="001F71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650754" w:rsidRDefault="001F7190" w:rsidP="001F719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1F7190" w:rsidRPr="00650754" w:rsidRDefault="001F7190" w:rsidP="00D9655E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</w:tcPr>
          <w:p w:rsidR="001F7190" w:rsidRPr="00650754" w:rsidRDefault="001F7190" w:rsidP="001F7190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1F7190" w:rsidRPr="00D258C8" w:rsidRDefault="001F7190" w:rsidP="001F7190">
            <w:pPr>
              <w:jc w:val="center"/>
              <w:rPr>
                <w:lang w:val="uk-UA"/>
              </w:rPr>
            </w:pPr>
          </w:p>
        </w:tc>
      </w:tr>
      <w:tr w:rsidR="001F7190" w:rsidRPr="0077408C" w:rsidTr="001F7190">
        <w:trPr>
          <w:trHeight w:val="810"/>
        </w:trPr>
        <w:tc>
          <w:tcPr>
            <w:tcW w:w="426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190" w:rsidRPr="00CE1ED4" w:rsidRDefault="001F7190" w:rsidP="001F71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190" w:rsidRPr="00CE1ED4" w:rsidRDefault="001F7190" w:rsidP="001F7190">
            <w:pPr>
              <w:jc w:val="center"/>
              <w:rPr>
                <w:sz w:val="22"/>
                <w:szCs w:val="22"/>
                <w:lang w:val="uk-UA"/>
              </w:rPr>
            </w:pPr>
            <w:r w:rsidRPr="00CE1ED4">
              <w:rPr>
                <w:sz w:val="22"/>
                <w:szCs w:val="22"/>
                <w:lang w:val="uk-UA"/>
              </w:rPr>
              <w:t>Р А З О М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1F7190" w:rsidRPr="00BE3E49" w:rsidRDefault="00FB690E" w:rsidP="001F71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BE3E49" w:rsidRDefault="00C30BB3" w:rsidP="001F71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690342" w:rsidP="001F71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F7190" w:rsidRPr="00650754" w:rsidRDefault="00C30BB3" w:rsidP="001F71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1F7190" w:rsidP="001F71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BE3E49" w:rsidRDefault="00C30BB3" w:rsidP="006903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690342">
              <w:rPr>
                <w:b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C30BB3" w:rsidP="001F71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BE3E49" w:rsidRDefault="00C30BB3" w:rsidP="00D453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4741C">
              <w:rPr>
                <w:b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C30BB3" w:rsidP="001F71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BE3E49" w:rsidRDefault="00C30BB3" w:rsidP="00D965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690342" w:rsidP="001F719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BE3E49" w:rsidRDefault="00C30BB3" w:rsidP="006903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690342">
              <w:rPr>
                <w:b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FB690E" w:rsidP="001F71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1F7190" w:rsidRPr="00BE3E49" w:rsidRDefault="00C94F75" w:rsidP="0069034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690342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1F7190" w:rsidRPr="00BE3E49" w:rsidRDefault="00C30BB3" w:rsidP="001F719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F7190" w:rsidRPr="00BE3E49" w:rsidRDefault="00C30BB3" w:rsidP="00B474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B4741C">
              <w:rPr>
                <w:b/>
                <w:lang w:val="uk-UA"/>
              </w:rPr>
              <w:t>8</w:t>
            </w:r>
          </w:p>
        </w:tc>
      </w:tr>
    </w:tbl>
    <w:p w:rsidR="001F7190" w:rsidRDefault="001F7190" w:rsidP="001F7190">
      <w:pPr>
        <w:jc w:val="center"/>
        <w:rPr>
          <w:lang w:val="uk-UA"/>
        </w:rPr>
      </w:pPr>
    </w:p>
    <w:p w:rsidR="001F7190" w:rsidRPr="00E75A56" w:rsidRDefault="001F7190" w:rsidP="008154E2">
      <w:pPr>
        <w:rPr>
          <w:lang w:val="uk-UA"/>
        </w:rPr>
      </w:pPr>
      <w:r>
        <w:rPr>
          <w:lang w:val="uk-UA"/>
        </w:rPr>
        <w:t>Директор  школи                                            Л.В.ЧЕПІЖЕНКО</w:t>
      </w:r>
    </w:p>
    <w:p w:rsidR="001F7190" w:rsidRPr="00E75A56" w:rsidRDefault="001F7190" w:rsidP="000076FC">
      <w:pPr>
        <w:jc w:val="center"/>
        <w:rPr>
          <w:lang w:val="uk-UA"/>
        </w:rPr>
      </w:pPr>
    </w:p>
    <w:p w:rsidR="000076FC" w:rsidRPr="00E75A56" w:rsidRDefault="000076FC" w:rsidP="000076FC">
      <w:pPr>
        <w:jc w:val="center"/>
        <w:rPr>
          <w:lang w:val="uk-UA"/>
        </w:rPr>
      </w:pPr>
    </w:p>
    <w:p w:rsidR="00A87C90" w:rsidRPr="00E75A56" w:rsidRDefault="00A87C90" w:rsidP="00813429">
      <w:pPr>
        <w:jc w:val="center"/>
        <w:rPr>
          <w:lang w:val="uk-UA"/>
        </w:rPr>
      </w:pPr>
    </w:p>
    <w:sectPr w:rsidR="00A87C90" w:rsidRPr="00E75A56" w:rsidSect="008134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13429"/>
    <w:rsid w:val="000076FC"/>
    <w:rsid w:val="000541EB"/>
    <w:rsid w:val="000E311D"/>
    <w:rsid w:val="000E3800"/>
    <w:rsid w:val="00113B79"/>
    <w:rsid w:val="00115BB9"/>
    <w:rsid w:val="00125559"/>
    <w:rsid w:val="00130DC3"/>
    <w:rsid w:val="001320A1"/>
    <w:rsid w:val="00140EAE"/>
    <w:rsid w:val="00153D37"/>
    <w:rsid w:val="00155FA2"/>
    <w:rsid w:val="00174F6F"/>
    <w:rsid w:val="001A1B0D"/>
    <w:rsid w:val="001A696D"/>
    <w:rsid w:val="001A77C2"/>
    <w:rsid w:val="001B2B4F"/>
    <w:rsid w:val="001B4655"/>
    <w:rsid w:val="001C2284"/>
    <w:rsid w:val="001F7190"/>
    <w:rsid w:val="002A0B39"/>
    <w:rsid w:val="002B3679"/>
    <w:rsid w:val="002D53F1"/>
    <w:rsid w:val="002F4306"/>
    <w:rsid w:val="002F4A89"/>
    <w:rsid w:val="00343556"/>
    <w:rsid w:val="00345438"/>
    <w:rsid w:val="0037699C"/>
    <w:rsid w:val="00384513"/>
    <w:rsid w:val="003A6E61"/>
    <w:rsid w:val="003E32A1"/>
    <w:rsid w:val="00400F72"/>
    <w:rsid w:val="0040515A"/>
    <w:rsid w:val="00417460"/>
    <w:rsid w:val="004370A1"/>
    <w:rsid w:val="0044332C"/>
    <w:rsid w:val="0044600B"/>
    <w:rsid w:val="004659A0"/>
    <w:rsid w:val="004E5EB4"/>
    <w:rsid w:val="00547E3C"/>
    <w:rsid w:val="005765E4"/>
    <w:rsid w:val="005A19B5"/>
    <w:rsid w:val="005C24B6"/>
    <w:rsid w:val="005C7187"/>
    <w:rsid w:val="005E1DBF"/>
    <w:rsid w:val="00650754"/>
    <w:rsid w:val="00690342"/>
    <w:rsid w:val="006C04E8"/>
    <w:rsid w:val="00710E41"/>
    <w:rsid w:val="007224D0"/>
    <w:rsid w:val="0077408C"/>
    <w:rsid w:val="007E73C7"/>
    <w:rsid w:val="007F4EA8"/>
    <w:rsid w:val="007F53D0"/>
    <w:rsid w:val="008113DA"/>
    <w:rsid w:val="00813429"/>
    <w:rsid w:val="0081483E"/>
    <w:rsid w:val="008154E2"/>
    <w:rsid w:val="008231DF"/>
    <w:rsid w:val="00834A51"/>
    <w:rsid w:val="00855F53"/>
    <w:rsid w:val="00864367"/>
    <w:rsid w:val="00864B2E"/>
    <w:rsid w:val="00864E34"/>
    <w:rsid w:val="00892251"/>
    <w:rsid w:val="00892DFD"/>
    <w:rsid w:val="008B6AB7"/>
    <w:rsid w:val="008C67B3"/>
    <w:rsid w:val="009653E8"/>
    <w:rsid w:val="00996C72"/>
    <w:rsid w:val="00A87C90"/>
    <w:rsid w:val="00A937FF"/>
    <w:rsid w:val="00B24941"/>
    <w:rsid w:val="00B40316"/>
    <w:rsid w:val="00B4741C"/>
    <w:rsid w:val="00BE3E49"/>
    <w:rsid w:val="00BE406E"/>
    <w:rsid w:val="00BF169E"/>
    <w:rsid w:val="00C13A5E"/>
    <w:rsid w:val="00C30BB3"/>
    <w:rsid w:val="00C7484F"/>
    <w:rsid w:val="00C94B3C"/>
    <w:rsid w:val="00C94F75"/>
    <w:rsid w:val="00CB5754"/>
    <w:rsid w:val="00CE1ED4"/>
    <w:rsid w:val="00CF0EAA"/>
    <w:rsid w:val="00D06407"/>
    <w:rsid w:val="00D258C8"/>
    <w:rsid w:val="00D30602"/>
    <w:rsid w:val="00D341CA"/>
    <w:rsid w:val="00D4532E"/>
    <w:rsid w:val="00D55FA7"/>
    <w:rsid w:val="00D70DA8"/>
    <w:rsid w:val="00D76F85"/>
    <w:rsid w:val="00D9655E"/>
    <w:rsid w:val="00DC2D68"/>
    <w:rsid w:val="00DD5436"/>
    <w:rsid w:val="00E11E69"/>
    <w:rsid w:val="00E33C47"/>
    <w:rsid w:val="00E57670"/>
    <w:rsid w:val="00E6332C"/>
    <w:rsid w:val="00E641F1"/>
    <w:rsid w:val="00E73945"/>
    <w:rsid w:val="00E75A56"/>
    <w:rsid w:val="00E8551D"/>
    <w:rsid w:val="00E85F3D"/>
    <w:rsid w:val="00EA7BD3"/>
    <w:rsid w:val="00EE1077"/>
    <w:rsid w:val="00EE7188"/>
    <w:rsid w:val="00F10586"/>
    <w:rsid w:val="00F1576F"/>
    <w:rsid w:val="00F32267"/>
    <w:rsid w:val="00FB585A"/>
    <w:rsid w:val="00FB690E"/>
    <w:rsid w:val="00FC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4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4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28706-4A3F-43FF-9727-85992B77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24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«ЗАТВЕРДЖУЮ»</vt:lpstr>
    </vt:vector>
  </TitlesOfParts>
  <Company>Организация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«ЗАТВЕРДЖУЮ»</dc:title>
  <dc:subject/>
  <dc:creator>Customer</dc:creator>
  <cp:keywords/>
  <dc:description/>
  <cp:lastModifiedBy>RePack by SPecialiST</cp:lastModifiedBy>
  <cp:revision>37</cp:revision>
  <cp:lastPrinted>2021-09-06T12:46:00Z</cp:lastPrinted>
  <dcterms:created xsi:type="dcterms:W3CDTF">2016-08-31T21:11:00Z</dcterms:created>
  <dcterms:modified xsi:type="dcterms:W3CDTF">2021-09-07T07:50:00Z</dcterms:modified>
</cp:coreProperties>
</file>